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4F78AA38" w:rsidR="009D0BF2"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As</w:t>
      </w:r>
      <w:r w:rsidR="003C4AF0">
        <w:rPr>
          <w:rFonts w:ascii="Source Sans Pro" w:hAnsi="Source Sans Pro"/>
          <w:color w:val="1F1F1F" w:themeColor="text1" w:themeShade="80"/>
          <w:sz w:val="24"/>
          <w:szCs w:val="24"/>
        </w:rPr>
        <w:t xml:space="preserve"> you transition out of working with</w:t>
      </w:r>
      <w:r w:rsidRPr="00BA5BCD">
        <w:rPr>
          <w:rFonts w:ascii="Source Sans Pro" w:hAnsi="Source Sans Pro"/>
          <w:color w:val="1F1F1F" w:themeColor="text1" w:themeShade="80"/>
          <w:sz w:val="24"/>
          <w:szCs w:val="24"/>
        </w:rPr>
        <w:t xml:space="preserve">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w:t>
      </w:r>
      <w:r w:rsidR="003C4AF0">
        <w:rPr>
          <w:rFonts w:ascii="Source Sans Pro" w:hAnsi="Source Sans Pro"/>
          <w:color w:val="1F1F1F" w:themeColor="text1" w:themeShade="80"/>
          <w:sz w:val="24"/>
          <w:szCs w:val="24"/>
        </w:rPr>
        <w:t xml:space="preserve">we want to remind you that </w:t>
      </w:r>
      <w:r w:rsidRPr="00BA5BCD">
        <w:rPr>
          <w:rFonts w:ascii="Source Sans Pro" w:hAnsi="Source Sans Pro"/>
          <w:color w:val="1F1F1F" w:themeColor="text1" w:themeShade="80"/>
          <w:sz w:val="24"/>
          <w:szCs w:val="24"/>
        </w:rPr>
        <w:t xml:space="preserve">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7A6EA60" w14:textId="77777777" w:rsidR="004D391D" w:rsidRDefault="004D391D" w:rsidP="00C14418">
      <w:pPr>
        <w:rPr>
          <w:rFonts w:ascii="Source Sans Pro" w:hAnsi="Source Sans Pro"/>
          <w:color w:val="1F1F1F" w:themeColor="text1" w:themeShade="80"/>
          <w:sz w:val="24"/>
          <w:szCs w:val="24"/>
        </w:rPr>
      </w:pPr>
    </w:p>
    <w:p w14:paraId="4905B0AF" w14:textId="6427A276" w:rsidR="004D391D" w:rsidRPr="00BA5BCD" w:rsidRDefault="004D391D" w:rsidP="00C14418">
      <w:pPr>
        <w:rPr>
          <w:rFonts w:ascii="Source Sans Pro" w:hAnsi="Source Sans Pro"/>
          <w:color w:val="1F1F1F" w:themeColor="text1" w:themeShade="80"/>
          <w:sz w:val="24"/>
          <w:szCs w:val="24"/>
        </w:rPr>
      </w:pPr>
      <w:r>
        <w:rPr>
          <w:rFonts w:ascii="Source Sans Pro" w:hAnsi="Source Sans Pro"/>
          <w:color w:val="1F1F1F" w:themeColor="text1" w:themeShade="80"/>
          <w:sz w:val="24"/>
          <w:szCs w:val="24"/>
        </w:rPr>
        <w:t>Keep in mind that your path to forgiven</w:t>
      </w:r>
      <w:r w:rsidR="00E33976">
        <w:rPr>
          <w:rFonts w:ascii="Source Sans Pro" w:hAnsi="Source Sans Pro"/>
          <w:color w:val="1F1F1F" w:themeColor="text1" w:themeShade="80"/>
          <w:sz w:val="24"/>
          <w:szCs w:val="24"/>
        </w:rPr>
        <w:t>e</w:t>
      </w:r>
      <w:r>
        <w:rPr>
          <w:rFonts w:ascii="Source Sans Pro" w:hAnsi="Source Sans Pro"/>
          <w:color w:val="1F1F1F" w:themeColor="text1" w:themeShade="80"/>
          <w:sz w:val="24"/>
          <w:szCs w:val="24"/>
        </w:rPr>
        <w:t>ss may not end with us. If you work at another qualifying public sector employer in the future, you can pick up this program where you left off by contacting their PSLF contact.</w:t>
      </w:r>
    </w:p>
    <w:p w14:paraId="7B056233" w14:textId="21B71F7D" w:rsidR="009D0BF2" w:rsidRPr="00BA5BCD"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 xml:space="preserve">is reviewing possible changes to the program. We understand you might have concerns and questions. </w:t>
      </w:r>
      <w:r w:rsidR="3F5A94A6" w:rsidRPr="009F1017">
        <w:rPr>
          <w:rFonts w:ascii="Source Sans Pro" w:hAnsi="Source Sans Pro"/>
          <w:sz w:val="24"/>
          <w:szCs w:val="24"/>
        </w:rPr>
        <w:t>Visit the U.S. Department of Education Federal Student Aid website for the latest information.</w:t>
      </w:r>
      <w:r w:rsidR="009F1017">
        <w:t xml:space="preserve"> </w:t>
      </w:r>
      <w:r w:rsidR="009F1017" w:rsidRPr="009F1017">
        <w:rPr>
          <w:rFonts w:ascii="Source Sans Pro" w:hAnsi="Source Sans Pro"/>
          <w:color w:val="1F1F1F" w:themeColor="text1" w:themeShade="80"/>
          <w:sz w:val="24"/>
          <w:szCs w:val="24"/>
        </w:rPr>
        <w:t>Go to studentaid.gov/manage-loans/forgiveness-cancellation/public-service.</w:t>
      </w:r>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493971F8"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151A7B">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096FAFB3"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Income-Based Repayment, Pay As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r w:rsidR="009F40DE" w:rsidRPr="009F1017">
        <w:rPr>
          <w:rFonts w:ascii="Source Sans Pro" w:hAnsi="Source Sans Pro"/>
          <w:sz w:val="24"/>
          <w:szCs w:val="24"/>
        </w:rPr>
        <w:t xml:space="preserve">IDR Plan Court </w:t>
      </w:r>
      <w:r w:rsidR="00D52AF2" w:rsidRPr="009F1017">
        <w:rPr>
          <w:rFonts w:ascii="Source Sans Pro" w:hAnsi="Source Sans Pro"/>
          <w:sz w:val="24"/>
          <w:szCs w:val="24"/>
        </w:rPr>
        <w:t>Actions page</w:t>
      </w:r>
      <w:r w:rsidR="00A42990" w:rsidRPr="009F1017">
        <w:rPr>
          <w:rFonts w:ascii="Source Sans Pro" w:hAnsi="Source Sans Pro"/>
          <w:sz w:val="24"/>
          <w:szCs w:val="24"/>
        </w:rPr>
        <w:t xml:space="preserve"> of the</w:t>
      </w:r>
      <w:r w:rsidR="009F40DE" w:rsidRPr="009F1017">
        <w:rPr>
          <w:rFonts w:ascii="Source Sans Pro" w:hAnsi="Source Sans Pro"/>
          <w:sz w:val="24"/>
          <w:szCs w:val="24"/>
        </w:rPr>
        <w:t xml:space="preserve"> Federal Student Aid</w:t>
      </w:r>
      <w:r w:rsidR="00A42990" w:rsidRPr="00BA5BCD">
        <w:rPr>
          <w:rFonts w:ascii="Source Sans Pro" w:hAnsi="Source Sans Pro"/>
          <w:sz w:val="24"/>
          <w:szCs w:val="24"/>
        </w:rPr>
        <w:t xml:space="preserve"> website</w:t>
      </w:r>
      <w:r w:rsidR="00C825D6" w:rsidRPr="00BA5BCD">
        <w:rPr>
          <w:rFonts w:ascii="Source Sans Pro" w:hAnsi="Source Sans Pro"/>
          <w:sz w:val="24"/>
          <w:szCs w:val="24"/>
        </w:rPr>
        <w:t>.</w:t>
      </w:r>
      <w:r w:rsidR="009F1017">
        <w:rPr>
          <w:rFonts w:ascii="Source Sans Pro" w:hAnsi="Source Sans Pro"/>
          <w:sz w:val="24"/>
          <w:szCs w:val="24"/>
        </w:rPr>
        <w:t xml:space="preserve"> Go to studentaid.gov/announcements-events/</w:t>
      </w:r>
      <w:proofErr w:type="spellStart"/>
      <w:r w:rsidR="009F1017">
        <w:rPr>
          <w:rFonts w:ascii="Source Sans Pro" w:hAnsi="Source Sans Pro"/>
          <w:sz w:val="24"/>
          <w:szCs w:val="24"/>
        </w:rPr>
        <w:t>idr</w:t>
      </w:r>
      <w:proofErr w:type="spellEnd"/>
      <w:r w:rsidR="009F1017">
        <w:rPr>
          <w:rFonts w:ascii="Source Sans Pro" w:hAnsi="Source Sans Pro"/>
          <w:sz w:val="24"/>
          <w:szCs w:val="24"/>
        </w:rPr>
        <w:t>-court-actions.</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qualifying</w:t>
      </w:r>
      <w:r w:rsidR="3BB9DA02" w:rsidRPr="00BA5BCD">
        <w:rPr>
          <w:rFonts w:ascii="Source Sans Pro" w:hAnsi="Source Sans Pro"/>
        </w:rPr>
        <w:t xml:space="preserve"> monthly</w:t>
      </w:r>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0"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3555036E" w14:textId="01DE0183" w:rsidR="001E30F4" w:rsidRPr="00075C05" w:rsidRDefault="007D7109" w:rsidP="00D850E0">
      <w:pPr>
        <w:spacing w:before="160"/>
        <w:rPr>
          <w:rFonts w:ascii="Source Sans Pro" w:eastAsia="Calibri" w:hAnsi="Source Sans Pro" w:cs="Calibri"/>
          <w:color w:val="1F1F1F" w:themeColor="text1" w:themeShade="80"/>
          <w:sz w:val="24"/>
          <w:szCs w:val="24"/>
        </w:rPr>
      </w:pPr>
      <w:r w:rsidRPr="009F1017">
        <w:rPr>
          <w:rFonts w:ascii="Source Sans Pro" w:eastAsia="Calibri" w:hAnsi="Source Sans Pro" w:cs="Calibri"/>
          <w:sz w:val="24"/>
          <w:szCs w:val="24"/>
        </w:rPr>
        <w:t xml:space="preserve">Use the PSLF Help Tool </w:t>
      </w:r>
      <w:r w:rsidR="009F1017">
        <w:rPr>
          <w:rFonts w:ascii="Source Sans Pro" w:eastAsia="Calibri" w:hAnsi="Source Sans Pro" w:cs="Calibri"/>
          <w:color w:val="1F1F1F" w:themeColor="text1" w:themeShade="80"/>
          <w:sz w:val="24"/>
          <w:szCs w:val="24"/>
        </w:rPr>
        <w:t>at studentaid.gov/</w:t>
      </w:r>
      <w:proofErr w:type="spellStart"/>
      <w:r w:rsidR="009F1017">
        <w:rPr>
          <w:rFonts w:ascii="Source Sans Pro" w:eastAsia="Calibri" w:hAnsi="Source Sans Pro" w:cs="Calibri"/>
          <w:color w:val="1F1F1F" w:themeColor="text1" w:themeShade="80"/>
          <w:sz w:val="24"/>
          <w:szCs w:val="24"/>
        </w:rPr>
        <w:t>pslf</w:t>
      </w:r>
      <w:proofErr w:type="spellEnd"/>
      <w:r w:rsidR="009F1017">
        <w:rPr>
          <w:rFonts w:ascii="Source Sans Pro" w:eastAsia="Calibri" w:hAnsi="Source Sans Pro" w:cs="Calibri"/>
          <w:color w:val="1F1F1F" w:themeColor="text1" w:themeShade="80"/>
          <w:sz w:val="24"/>
          <w:szCs w:val="24"/>
        </w:rPr>
        <w:t xml:space="preserve"> </w:t>
      </w:r>
      <w:r w:rsidRPr="00BA5BCD">
        <w:rPr>
          <w:rFonts w:ascii="Source Sans Pro" w:eastAsia="Calibri" w:hAnsi="Source Sans Pro" w:cs="Calibri"/>
          <w:color w:val="1F1F1F" w:themeColor="text1" w:themeShade="80"/>
          <w:sz w:val="24"/>
          <w:szCs w:val="24"/>
        </w:rPr>
        <w:t>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lastRenderedPageBreak/>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72863AA2"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r w:rsidR="004E2AC7" w:rsidRPr="009F1017">
        <w:rPr>
          <w:rFonts w:ascii="Source Sans Pro" w:eastAsia="Calibri" w:hAnsi="Source Sans Pro" w:cs="Calibri"/>
          <w:sz w:val="24"/>
          <w:szCs w:val="24"/>
        </w:rPr>
        <w:t>PSLF State Agency Directory on the Office of Financial Management website</w:t>
      </w:r>
      <w:r w:rsidR="007D7109" w:rsidRPr="00BA5BCD">
        <w:rPr>
          <w:rFonts w:ascii="Source Sans Pro" w:eastAsia="Calibri" w:hAnsi="Source Sans Pro" w:cs="Calibri"/>
          <w:color w:val="1F1F1F" w:themeColor="text1" w:themeShade="80"/>
          <w:sz w:val="24"/>
          <w:szCs w:val="24"/>
        </w:rPr>
        <w:t xml:space="preserve">. </w:t>
      </w:r>
      <w:r w:rsidR="009F1017">
        <w:rPr>
          <w:rFonts w:ascii="Source Sans Pro" w:eastAsia="Calibri" w:hAnsi="Source Sans Pro" w:cs="Calibri"/>
          <w:color w:val="1F1F1F" w:themeColor="text1" w:themeShade="80"/>
          <w:sz w:val="24"/>
          <w:szCs w:val="24"/>
        </w:rPr>
        <w:t xml:space="preserve">Go to </w:t>
      </w:r>
      <w:r w:rsidR="009F1017" w:rsidRPr="009F1017">
        <w:rPr>
          <w:rFonts w:ascii="Source Sans Pro" w:eastAsia="Calibri" w:hAnsi="Source Sans Pro" w:cs="Calibri"/>
          <w:color w:val="1F1F1F" w:themeColor="text1" w:themeShade="80"/>
          <w:sz w:val="24"/>
          <w:szCs w:val="24"/>
        </w:rPr>
        <w:t>ofm.wa.gov/state-human-resources/public-service-loan-forgiveness-pslf-program/pslf-contact-directory-state-agencies-and-public-higher-education-institutions</w:t>
      </w:r>
      <w:r w:rsidR="009F1017">
        <w:rPr>
          <w:rFonts w:ascii="Source Sans Pro" w:eastAsia="Calibri" w:hAnsi="Source Sans Pro" w:cs="Calibri"/>
          <w:color w:val="1F1F1F" w:themeColor="text1" w:themeShade="80"/>
          <w:sz w:val="24"/>
          <w:szCs w:val="24"/>
        </w:rPr>
        <w:t>.</w:t>
      </w:r>
    </w:p>
    <w:bookmarkEnd w:id="0"/>
    <w:p w14:paraId="0E43E358" w14:textId="2FE35B49" w:rsidR="00C65467"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s</w:t>
      </w:r>
    </w:p>
    <w:p w14:paraId="26B670B6" w14:textId="77777777" w:rsidR="001E3FF5" w:rsidRPr="00576E1D" w:rsidRDefault="001E3FF5" w:rsidP="001E3FF5">
      <w:pPr>
        <w:rPr>
          <w:rFonts w:ascii="Source Sans Pro" w:eastAsia="Calibri" w:hAnsi="Source Sans Pro" w:cstheme="minorHAnsi"/>
          <w:color w:val="1F1F1F"/>
          <w:sz w:val="24"/>
          <w:szCs w:val="24"/>
        </w:rPr>
      </w:pPr>
      <w:bookmarkStart w:id="1" w:name="_Hlk202770447"/>
      <w:r>
        <w:rPr>
          <w:rFonts w:ascii="Source Sans Pro" w:eastAsia="Aptos" w:hAnsi="Source Sans Pro" w:cstheme="minorHAnsi"/>
          <w:sz w:val="24"/>
          <w:szCs w:val="24"/>
        </w:rPr>
        <w:t xml:space="preserve">The following documents are available on the </w:t>
      </w:r>
      <w:r w:rsidRPr="00576E1D">
        <w:rPr>
          <w:rFonts w:ascii="Source Sans Pro" w:eastAsia="Aptos" w:hAnsi="Source Sans Pro" w:cstheme="minorHAnsi"/>
          <w:sz w:val="24"/>
          <w:szCs w:val="24"/>
        </w:rPr>
        <w:t>Washington Student Achievement Council website</w:t>
      </w:r>
      <w:bookmarkEnd w:id="1"/>
      <w:r>
        <w:rPr>
          <w:rFonts w:ascii="Source Sans Pro" w:eastAsia="Aptos" w:hAnsi="Source Sans Pro" w:cstheme="minorHAnsi"/>
          <w:sz w:val="24"/>
          <w:szCs w:val="24"/>
        </w:rPr>
        <w:t>. Go to</w:t>
      </w:r>
      <w:r w:rsidRPr="00576E1D">
        <w:rPr>
          <w:rFonts w:ascii="Source Sans Pro" w:hAnsi="Source Sans Pro"/>
          <w:sz w:val="24"/>
          <w:szCs w:val="24"/>
        </w:rPr>
        <w:t xml:space="preserve"> wsac.wa.gov/PSLF. </w:t>
      </w:r>
    </w:p>
    <w:p w14:paraId="400EC039" w14:textId="77777777" w:rsidR="001E3FF5" w:rsidRPr="00E469AB" w:rsidRDefault="001E3FF5" w:rsidP="001E3FF5">
      <w:pPr>
        <w:pStyle w:val="ListParagraph"/>
        <w:numPr>
          <w:ilvl w:val="0"/>
          <w:numId w:val="38"/>
        </w:numPr>
        <w:spacing w:before="0"/>
        <w:rPr>
          <w:rFonts w:ascii="Source Sans Pro" w:eastAsia="Calibri" w:hAnsi="Source Sans Pro" w:cs="Arial"/>
          <w:sz w:val="24"/>
          <w:szCs w:val="24"/>
        </w:rPr>
      </w:pPr>
      <w:bookmarkStart w:id="2" w:name="_Hlk202770497"/>
      <w:r w:rsidRPr="00E469AB">
        <w:rPr>
          <w:rFonts w:ascii="Source Sans Pro" w:eastAsia="Calibri" w:hAnsi="Source Sans Pro" w:cs="Arial"/>
          <w:sz w:val="24"/>
          <w:szCs w:val="24"/>
        </w:rPr>
        <w:t>Quick PSLF Fact Sheet</w:t>
      </w:r>
      <w:bookmarkEnd w:id="2"/>
      <w:r>
        <w:rPr>
          <w:rFonts w:ascii="Source Sans Pro" w:eastAsia="Calibri" w:hAnsi="Source Sans Pro" w:cs="Arial"/>
          <w:sz w:val="24"/>
          <w:szCs w:val="24"/>
        </w:rPr>
        <w:t xml:space="preserve"> </w:t>
      </w:r>
      <w:r w:rsidRPr="00E141E1">
        <w:rPr>
          <w:rFonts w:ascii="Source Sans Pro" w:eastAsia="Calibri" w:hAnsi="Source Sans Pro" w:cs="Arial"/>
          <w:sz w:val="24"/>
          <w:szCs w:val="24"/>
        </w:rPr>
        <w:t>(PDF, 195KB)</w:t>
      </w:r>
      <w:r w:rsidRPr="00E469AB">
        <w:rPr>
          <w:rFonts w:ascii="Source Sans Pro" w:eastAsia="Calibri" w:hAnsi="Source Sans Pro" w:cs="Arial"/>
          <w:sz w:val="24"/>
          <w:szCs w:val="24"/>
        </w:rPr>
        <w:t>.</w:t>
      </w:r>
    </w:p>
    <w:p w14:paraId="10F116D6" w14:textId="77777777" w:rsidR="001E3FF5" w:rsidRPr="004C78BB" w:rsidRDefault="001E3FF5" w:rsidP="001E3FF5">
      <w:pPr>
        <w:pStyle w:val="ListParagraph"/>
        <w:numPr>
          <w:ilvl w:val="0"/>
          <w:numId w:val="38"/>
        </w:numPr>
        <w:spacing w:before="0"/>
        <w:rPr>
          <w:rFonts w:ascii="Source Sans Pro" w:eastAsia="Calibri" w:hAnsi="Source Sans Pro" w:cs="Arial"/>
          <w:sz w:val="24"/>
          <w:szCs w:val="24"/>
        </w:rPr>
      </w:pPr>
      <w:r>
        <w:rPr>
          <w:rFonts w:ascii="Source Sans Pro" w:eastAsia="Calibri" w:hAnsi="Source Sans Pro" w:cs="Arial"/>
          <w:sz w:val="24"/>
          <w:szCs w:val="24"/>
        </w:rPr>
        <w:t xml:space="preserve">Steps to apply for PSLF </w:t>
      </w:r>
      <w:r w:rsidRPr="00E141E1">
        <w:rPr>
          <w:rFonts w:ascii="Source Sans Pro" w:eastAsia="Calibri" w:hAnsi="Source Sans Pro" w:cs="Arial"/>
          <w:sz w:val="24"/>
          <w:szCs w:val="24"/>
        </w:rPr>
        <w:t>(PDF, 276 KB)</w:t>
      </w:r>
      <w:r>
        <w:rPr>
          <w:rFonts w:ascii="Source Sans Pro" w:eastAsia="Calibri" w:hAnsi="Source Sans Pro" w:cs="Arial"/>
          <w:sz w:val="24"/>
          <w:szCs w:val="24"/>
        </w:rPr>
        <w:t>.</w:t>
      </w:r>
    </w:p>
    <w:p w14:paraId="0C05D834" w14:textId="77777777" w:rsidR="001E3FF5" w:rsidRPr="003A33AB" w:rsidRDefault="001E3FF5" w:rsidP="001E3FF5">
      <w:pPr>
        <w:pStyle w:val="ListParagraph"/>
        <w:numPr>
          <w:ilvl w:val="0"/>
          <w:numId w:val="38"/>
        </w:numPr>
        <w:spacing w:before="0"/>
        <w:rPr>
          <w:rFonts w:ascii="Source Sans Pro" w:eastAsia="Calibri" w:hAnsi="Source Sans Pro" w:cs="Arial"/>
          <w:sz w:val="24"/>
          <w:szCs w:val="24"/>
        </w:rPr>
      </w:pPr>
      <w:r w:rsidRPr="003A33AB">
        <w:rPr>
          <w:rFonts w:ascii="Source Sans Pro" w:eastAsia="Calibri" w:hAnsi="Source Sans Pro" w:cs="Arial"/>
          <w:sz w:val="24"/>
          <w:szCs w:val="24"/>
        </w:rPr>
        <w:t>PSLF Frequently Asked Questions</w:t>
      </w:r>
      <w:r>
        <w:rPr>
          <w:rFonts w:ascii="Source Sans Pro" w:eastAsia="Calibri" w:hAnsi="Source Sans Pro" w:cs="Arial"/>
          <w:sz w:val="24"/>
          <w:szCs w:val="24"/>
        </w:rPr>
        <w:t xml:space="preserve"> </w:t>
      </w:r>
      <w:r w:rsidRPr="00E141E1">
        <w:rPr>
          <w:rFonts w:ascii="Source Sans Pro" w:eastAsia="Calibri" w:hAnsi="Source Sans Pro" w:cs="Arial"/>
          <w:sz w:val="24"/>
          <w:szCs w:val="24"/>
        </w:rPr>
        <w:t>(PDF, 239KB)</w:t>
      </w:r>
      <w:r w:rsidRPr="003A33AB">
        <w:rPr>
          <w:rFonts w:ascii="Source Sans Pro" w:eastAsia="Calibri" w:hAnsi="Source Sans Pro" w:cs="Arial"/>
          <w:sz w:val="24"/>
          <w:szCs w:val="24"/>
        </w:rPr>
        <w:t>.</w:t>
      </w:r>
    </w:p>
    <w:p w14:paraId="65DF209E" w14:textId="77777777"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3247DB69"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r w:rsidRPr="00E141E1">
        <w:rPr>
          <w:rFonts w:ascii="Source Sans Pro" w:eastAsia="Aptos" w:hAnsi="Source Sans Pro" w:cs="Times New Roman"/>
          <w:sz w:val="24"/>
          <w:szCs w:val="24"/>
        </w:rPr>
        <w:t>Washington’s State Student Complaint Portal</w:t>
      </w:r>
      <w:r w:rsidR="00E141E1">
        <w:rPr>
          <w:rFonts w:ascii="Source Sans Pro" w:eastAsia="Aptos" w:hAnsi="Source Sans Pro" w:cs="Times New Roman"/>
          <w:sz w:val="24"/>
          <w:szCs w:val="24"/>
        </w:rPr>
        <w:t xml:space="preserve"> at </w:t>
      </w:r>
      <w:r w:rsidR="00E141E1" w:rsidRPr="00502561">
        <w:rPr>
          <w:rFonts w:ascii="Source Sans Pro" w:eastAsia="Aptos" w:hAnsi="Source Sans Pro" w:cs="Times New Roman"/>
          <w:sz w:val="24"/>
          <w:szCs w:val="24"/>
        </w:rPr>
        <w:t>studentcomplaints.wa.gov/</w:t>
      </w:r>
      <w:proofErr w:type="spellStart"/>
      <w:r w:rsidR="00E141E1" w:rsidRPr="00502561">
        <w:rPr>
          <w:rFonts w:ascii="Source Sans Pro" w:eastAsia="Aptos" w:hAnsi="Source Sans Pro" w:cs="Times New Roman"/>
          <w:sz w:val="24"/>
          <w:szCs w:val="24"/>
        </w:rPr>
        <w:t>h</w:t>
      </w:r>
      <w:r w:rsidR="00793765">
        <w:rPr>
          <w:rFonts w:ascii="Source Sans Pro" w:eastAsia="Aptos" w:hAnsi="Source Sans Pro" w:cs="Times New Roman"/>
          <w:sz w:val="24"/>
          <w:szCs w:val="24"/>
        </w:rPr>
        <w:t>c</w:t>
      </w:r>
      <w:proofErr w:type="spellEnd"/>
      <w:r w:rsidR="00E141E1" w:rsidRPr="00502561">
        <w:rPr>
          <w:rFonts w:ascii="Source Sans Pro" w:eastAsia="Aptos" w:hAnsi="Source Sans Pro" w:cs="Times New Roman"/>
          <w:sz w:val="24"/>
          <w:szCs w:val="24"/>
        </w:rPr>
        <w:t>/</w:t>
      </w:r>
      <w:proofErr w:type="spellStart"/>
      <w:r w:rsidR="00E141E1" w:rsidRPr="00502561">
        <w:rPr>
          <w:rFonts w:ascii="Source Sans Pro" w:eastAsia="Aptos" w:hAnsi="Source Sans Pro" w:cs="Times New Roman"/>
          <w:sz w:val="24"/>
          <w:szCs w:val="24"/>
        </w:rPr>
        <w:t>en</w:t>
      </w:r>
      <w:proofErr w:type="spellEnd"/>
      <w:r w:rsidR="00E141E1" w:rsidRPr="00502561">
        <w:rPr>
          <w:rFonts w:ascii="Source Sans Pro" w:eastAsia="Aptos" w:hAnsi="Source Sans Pro" w:cs="Times New Roman"/>
          <w:sz w:val="24"/>
          <w:szCs w:val="24"/>
        </w:rPr>
        <w:t>-us/requests/new</w:t>
      </w:r>
      <w:r w:rsidR="00E141E1">
        <w:rPr>
          <w:rFonts w:ascii="Source Sans Pro" w:eastAsia="Aptos" w:hAnsi="Source Sans Pro" w:cs="Times New Roman"/>
          <w:sz w:val="24"/>
          <w:szCs w:val="24"/>
        </w:rPr>
        <w:t>.</w:t>
      </w:r>
      <w:r w:rsidRPr="00491710">
        <w:rPr>
          <w:rFonts w:ascii="Source Sans Pro" w:eastAsia="Aptos" w:hAnsi="Source Sans Pro" w:cs="Times New Roman"/>
          <w:sz w:val="24"/>
          <w:szCs w:val="24"/>
        </w:rPr>
        <w:t xml:space="preserve"> You can sub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2D213367"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w:t>
      </w:r>
      <w:r w:rsidR="00E141E1" w:rsidRPr="00EF13FB">
        <w:rPr>
          <w:rFonts w:ascii="Source Sans Pro" w:eastAsia="Calibri" w:hAnsi="Source Sans Pro" w:cs="Arial"/>
          <w:sz w:val="24"/>
          <w:szCs w:val="24"/>
        </w:rPr>
        <w:t>through your student loan servicer</w:t>
      </w:r>
      <w:r w:rsidR="00E141E1">
        <w:rPr>
          <w:rFonts w:ascii="Source Sans Pro" w:eastAsia="Calibri" w:hAnsi="Source Sans Pro" w:cs="Arial"/>
          <w:sz w:val="24"/>
          <w:szCs w:val="24"/>
        </w:rPr>
        <w:t xml:space="preserve"> and </w:t>
      </w:r>
      <w:r w:rsidRPr="00EF13FB">
        <w:rPr>
          <w:rFonts w:ascii="Source Sans Pro" w:eastAsia="Calibri" w:hAnsi="Source Sans Pro" w:cs="Arial"/>
          <w:sz w:val="24"/>
          <w:szCs w:val="24"/>
        </w:rPr>
        <w:t xml:space="preserve">on the </w:t>
      </w:r>
      <w:r w:rsidR="00E141E1">
        <w:rPr>
          <w:rFonts w:ascii="Source Sans Pro" w:eastAsia="Calibri" w:hAnsi="Source Sans Pro" w:cs="Arial"/>
          <w:sz w:val="24"/>
          <w:szCs w:val="24"/>
        </w:rPr>
        <w:t xml:space="preserve">FSA website </w:t>
      </w:r>
      <w:r w:rsidR="00E141E1" w:rsidRPr="00EF13FB">
        <w:rPr>
          <w:rFonts w:ascii="Source Sans Pro" w:eastAsia="Calibri" w:hAnsi="Source Sans Pro" w:cs="Arial"/>
          <w:sz w:val="24"/>
          <w:szCs w:val="24"/>
        </w:rPr>
        <w:t>a</w:t>
      </w:r>
      <w:r w:rsidR="00E141E1">
        <w:rPr>
          <w:rFonts w:ascii="Source Sans Pro" w:eastAsia="Calibri" w:hAnsi="Source Sans Pro" w:cs="Arial"/>
          <w:sz w:val="24"/>
          <w:szCs w:val="24"/>
        </w:rPr>
        <w:t>t studentaid.gov/manage-loans/forgiveness-cancellation/public-service</w:t>
      </w:r>
      <w:r w:rsidR="00E141E1" w:rsidRPr="00EF13FB">
        <w:rPr>
          <w:rFonts w:ascii="Source Sans Pro" w:eastAsia="Calibri" w:hAnsi="Source Sans Pro" w:cs="Arial"/>
          <w:sz w:val="24"/>
          <w:szCs w:val="24"/>
        </w:rPr>
        <w:t>.</w:t>
      </w:r>
      <w:r w:rsidR="00E141E1">
        <w:rPr>
          <w:rFonts w:ascii="Source Sans Pro" w:eastAsia="Calibri" w:hAnsi="Source Sans Pro" w:cs="Arial"/>
          <w:sz w:val="24"/>
          <w:szCs w:val="24"/>
        </w:rPr>
        <w:t xml:space="preserve"> </w:t>
      </w:r>
    </w:p>
    <w:sectPr w:rsidR="00272EBE" w:rsidRPr="008C3EEC" w:rsidSect="00FA2188">
      <w:footerReference w:type="default" r:id="rId11"/>
      <w:headerReference w:type="first" r:id="rId1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F171" w14:textId="77777777" w:rsidR="002E7E2F" w:rsidRDefault="002E7E2F" w:rsidP="004966AF">
      <w:r>
        <w:separator/>
      </w:r>
    </w:p>
  </w:endnote>
  <w:endnote w:type="continuationSeparator" w:id="0">
    <w:p w14:paraId="0598845C" w14:textId="77777777" w:rsidR="002E7E2F" w:rsidRDefault="002E7E2F" w:rsidP="004966AF">
      <w:r>
        <w:continuationSeparator/>
      </w:r>
    </w:p>
  </w:endnote>
  <w:endnote w:type="continuationNotice" w:id="1">
    <w:p w14:paraId="5A956E4E" w14:textId="77777777" w:rsidR="002E7E2F" w:rsidRDefault="002E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0F6F" w14:textId="77777777" w:rsidR="002E7E2F" w:rsidRDefault="002E7E2F" w:rsidP="004966AF">
      <w:r>
        <w:separator/>
      </w:r>
    </w:p>
  </w:footnote>
  <w:footnote w:type="continuationSeparator" w:id="0">
    <w:p w14:paraId="4F5DFE6A" w14:textId="77777777" w:rsidR="002E7E2F" w:rsidRDefault="002E7E2F" w:rsidP="004966AF">
      <w:r>
        <w:continuationSeparator/>
      </w:r>
    </w:p>
  </w:footnote>
  <w:footnote w:type="continuationNotice" w:id="1">
    <w:p w14:paraId="6FE1A0B5" w14:textId="77777777" w:rsidR="002E7E2F" w:rsidRDefault="002E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4858"/>
    <w:rsid w:val="00014EB1"/>
    <w:rsid w:val="00015CA7"/>
    <w:rsid w:val="000168CD"/>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401C"/>
    <w:rsid w:val="00056EB8"/>
    <w:rsid w:val="00060746"/>
    <w:rsid w:val="00061815"/>
    <w:rsid w:val="000622FF"/>
    <w:rsid w:val="00064672"/>
    <w:rsid w:val="000674B7"/>
    <w:rsid w:val="0006786C"/>
    <w:rsid w:val="00067C72"/>
    <w:rsid w:val="00073DED"/>
    <w:rsid w:val="00075093"/>
    <w:rsid w:val="00075C05"/>
    <w:rsid w:val="00075C68"/>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29A1"/>
    <w:rsid w:val="000F3EB2"/>
    <w:rsid w:val="000F42B6"/>
    <w:rsid w:val="000F699E"/>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30420"/>
    <w:rsid w:val="00133CA4"/>
    <w:rsid w:val="0013557E"/>
    <w:rsid w:val="00140505"/>
    <w:rsid w:val="00140F30"/>
    <w:rsid w:val="00143897"/>
    <w:rsid w:val="00144C25"/>
    <w:rsid w:val="0014542C"/>
    <w:rsid w:val="00147A86"/>
    <w:rsid w:val="001501EA"/>
    <w:rsid w:val="00151A7B"/>
    <w:rsid w:val="001522C5"/>
    <w:rsid w:val="0015334F"/>
    <w:rsid w:val="00153B9E"/>
    <w:rsid w:val="00153C9C"/>
    <w:rsid w:val="00157A63"/>
    <w:rsid w:val="00160B41"/>
    <w:rsid w:val="001617EE"/>
    <w:rsid w:val="0016690E"/>
    <w:rsid w:val="001672AC"/>
    <w:rsid w:val="001712DD"/>
    <w:rsid w:val="00171F22"/>
    <w:rsid w:val="00173763"/>
    <w:rsid w:val="00176192"/>
    <w:rsid w:val="001773C8"/>
    <w:rsid w:val="00181EBA"/>
    <w:rsid w:val="0018259F"/>
    <w:rsid w:val="001833C8"/>
    <w:rsid w:val="00183667"/>
    <w:rsid w:val="00183BDF"/>
    <w:rsid w:val="00184692"/>
    <w:rsid w:val="001861CB"/>
    <w:rsid w:val="00186AB7"/>
    <w:rsid w:val="001871A4"/>
    <w:rsid w:val="00187851"/>
    <w:rsid w:val="00192703"/>
    <w:rsid w:val="00192FB0"/>
    <w:rsid w:val="00194530"/>
    <w:rsid w:val="001957B5"/>
    <w:rsid w:val="00196260"/>
    <w:rsid w:val="001A0999"/>
    <w:rsid w:val="001A1542"/>
    <w:rsid w:val="001A2DA1"/>
    <w:rsid w:val="001A5F28"/>
    <w:rsid w:val="001B0C65"/>
    <w:rsid w:val="001B25C6"/>
    <w:rsid w:val="001B2668"/>
    <w:rsid w:val="001B4A81"/>
    <w:rsid w:val="001B74D0"/>
    <w:rsid w:val="001C02A6"/>
    <w:rsid w:val="001C100B"/>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0F4"/>
    <w:rsid w:val="001E3101"/>
    <w:rsid w:val="001E3FF5"/>
    <w:rsid w:val="001E4838"/>
    <w:rsid w:val="001E7577"/>
    <w:rsid w:val="001E786E"/>
    <w:rsid w:val="001F4E0D"/>
    <w:rsid w:val="001F65EE"/>
    <w:rsid w:val="00201699"/>
    <w:rsid w:val="0020218C"/>
    <w:rsid w:val="00204B31"/>
    <w:rsid w:val="00204E08"/>
    <w:rsid w:val="00210B6F"/>
    <w:rsid w:val="00211513"/>
    <w:rsid w:val="00212EE9"/>
    <w:rsid w:val="0021539C"/>
    <w:rsid w:val="0021561E"/>
    <w:rsid w:val="002164B7"/>
    <w:rsid w:val="00221BC9"/>
    <w:rsid w:val="00227357"/>
    <w:rsid w:val="002310D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605AF"/>
    <w:rsid w:val="0026277B"/>
    <w:rsid w:val="00263829"/>
    <w:rsid w:val="00270DD5"/>
    <w:rsid w:val="00271C4E"/>
    <w:rsid w:val="002720BB"/>
    <w:rsid w:val="002727EA"/>
    <w:rsid w:val="00272EBE"/>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E7E2F"/>
    <w:rsid w:val="002F116A"/>
    <w:rsid w:val="002F138E"/>
    <w:rsid w:val="002F3778"/>
    <w:rsid w:val="002F3AB1"/>
    <w:rsid w:val="002F4EE0"/>
    <w:rsid w:val="002F5DB9"/>
    <w:rsid w:val="002F6A31"/>
    <w:rsid w:val="00302AD4"/>
    <w:rsid w:val="00302D21"/>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6244E"/>
    <w:rsid w:val="00364FAA"/>
    <w:rsid w:val="00365DF3"/>
    <w:rsid w:val="0036788F"/>
    <w:rsid w:val="00370423"/>
    <w:rsid w:val="00370EED"/>
    <w:rsid w:val="00371A2C"/>
    <w:rsid w:val="0037327C"/>
    <w:rsid w:val="00374BA0"/>
    <w:rsid w:val="00374DF1"/>
    <w:rsid w:val="00376642"/>
    <w:rsid w:val="00381346"/>
    <w:rsid w:val="00381530"/>
    <w:rsid w:val="00384D94"/>
    <w:rsid w:val="00385B8B"/>
    <w:rsid w:val="003900A1"/>
    <w:rsid w:val="00390F25"/>
    <w:rsid w:val="0039178F"/>
    <w:rsid w:val="00391EF7"/>
    <w:rsid w:val="00392209"/>
    <w:rsid w:val="00392F1F"/>
    <w:rsid w:val="00397DD9"/>
    <w:rsid w:val="003A2029"/>
    <w:rsid w:val="003A2B5D"/>
    <w:rsid w:val="003A3B3C"/>
    <w:rsid w:val="003A503E"/>
    <w:rsid w:val="003A5A15"/>
    <w:rsid w:val="003B3030"/>
    <w:rsid w:val="003B45C6"/>
    <w:rsid w:val="003B55AA"/>
    <w:rsid w:val="003C02A4"/>
    <w:rsid w:val="003C0EB6"/>
    <w:rsid w:val="003C1264"/>
    <w:rsid w:val="003C4AF0"/>
    <w:rsid w:val="003C59B8"/>
    <w:rsid w:val="003C7F17"/>
    <w:rsid w:val="003D0C72"/>
    <w:rsid w:val="003D2705"/>
    <w:rsid w:val="003D3AAF"/>
    <w:rsid w:val="003D4391"/>
    <w:rsid w:val="003D60BC"/>
    <w:rsid w:val="003D6D80"/>
    <w:rsid w:val="003D7B08"/>
    <w:rsid w:val="003E09F2"/>
    <w:rsid w:val="003E544D"/>
    <w:rsid w:val="003F2CBE"/>
    <w:rsid w:val="003F3A51"/>
    <w:rsid w:val="003F3AAB"/>
    <w:rsid w:val="003F3F82"/>
    <w:rsid w:val="003F4BC6"/>
    <w:rsid w:val="003F4D7E"/>
    <w:rsid w:val="00400F77"/>
    <w:rsid w:val="0040263C"/>
    <w:rsid w:val="00402A52"/>
    <w:rsid w:val="0040739F"/>
    <w:rsid w:val="00410A9A"/>
    <w:rsid w:val="00411688"/>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1F54"/>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0DD7"/>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391D"/>
    <w:rsid w:val="004D3C23"/>
    <w:rsid w:val="004D40C0"/>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2C6E"/>
    <w:rsid w:val="0052326C"/>
    <w:rsid w:val="005234EA"/>
    <w:rsid w:val="00525777"/>
    <w:rsid w:val="00526723"/>
    <w:rsid w:val="00526873"/>
    <w:rsid w:val="005278B0"/>
    <w:rsid w:val="00527D14"/>
    <w:rsid w:val="005343CC"/>
    <w:rsid w:val="005361D2"/>
    <w:rsid w:val="0053663E"/>
    <w:rsid w:val="005367CC"/>
    <w:rsid w:val="00540B26"/>
    <w:rsid w:val="00540D2E"/>
    <w:rsid w:val="00544357"/>
    <w:rsid w:val="00544AC2"/>
    <w:rsid w:val="00545D40"/>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024D"/>
    <w:rsid w:val="00581856"/>
    <w:rsid w:val="0058226B"/>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D6C"/>
    <w:rsid w:val="005B5E92"/>
    <w:rsid w:val="005B7200"/>
    <w:rsid w:val="005B7632"/>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DEA"/>
    <w:rsid w:val="006112AF"/>
    <w:rsid w:val="00611556"/>
    <w:rsid w:val="00611DC3"/>
    <w:rsid w:val="00612759"/>
    <w:rsid w:val="0061349F"/>
    <w:rsid w:val="00614A40"/>
    <w:rsid w:val="006162F4"/>
    <w:rsid w:val="006169C9"/>
    <w:rsid w:val="00616F18"/>
    <w:rsid w:val="00620394"/>
    <w:rsid w:val="006214E3"/>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1F7E"/>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802EB"/>
    <w:rsid w:val="00681289"/>
    <w:rsid w:val="00681871"/>
    <w:rsid w:val="00681AE7"/>
    <w:rsid w:val="006830F0"/>
    <w:rsid w:val="0068376E"/>
    <w:rsid w:val="00685AB1"/>
    <w:rsid w:val="00691B30"/>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6DE"/>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2BAB"/>
    <w:rsid w:val="006F3911"/>
    <w:rsid w:val="0070030C"/>
    <w:rsid w:val="00703166"/>
    <w:rsid w:val="00705279"/>
    <w:rsid w:val="00705A8B"/>
    <w:rsid w:val="0070779E"/>
    <w:rsid w:val="00710B7A"/>
    <w:rsid w:val="00711DAC"/>
    <w:rsid w:val="00713E32"/>
    <w:rsid w:val="007159BD"/>
    <w:rsid w:val="00715E85"/>
    <w:rsid w:val="00717310"/>
    <w:rsid w:val="00720131"/>
    <w:rsid w:val="00720559"/>
    <w:rsid w:val="00720B07"/>
    <w:rsid w:val="00720EFC"/>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607F"/>
    <w:rsid w:val="007473FE"/>
    <w:rsid w:val="00747DB3"/>
    <w:rsid w:val="007502F7"/>
    <w:rsid w:val="007536DC"/>
    <w:rsid w:val="007539B9"/>
    <w:rsid w:val="00753CFB"/>
    <w:rsid w:val="00754363"/>
    <w:rsid w:val="00755028"/>
    <w:rsid w:val="0075591A"/>
    <w:rsid w:val="00755E99"/>
    <w:rsid w:val="007569CE"/>
    <w:rsid w:val="00757056"/>
    <w:rsid w:val="007610AD"/>
    <w:rsid w:val="00762373"/>
    <w:rsid w:val="00764764"/>
    <w:rsid w:val="00764F50"/>
    <w:rsid w:val="00765656"/>
    <w:rsid w:val="00765944"/>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765"/>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4393"/>
    <w:rsid w:val="008277F0"/>
    <w:rsid w:val="0082786D"/>
    <w:rsid w:val="008325BB"/>
    <w:rsid w:val="008331D2"/>
    <w:rsid w:val="00841781"/>
    <w:rsid w:val="00843588"/>
    <w:rsid w:val="00843DA2"/>
    <w:rsid w:val="00845054"/>
    <w:rsid w:val="0084522E"/>
    <w:rsid w:val="0084528F"/>
    <w:rsid w:val="00845B50"/>
    <w:rsid w:val="0084716D"/>
    <w:rsid w:val="00850655"/>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4B40"/>
    <w:rsid w:val="00884CA8"/>
    <w:rsid w:val="00885086"/>
    <w:rsid w:val="008856CB"/>
    <w:rsid w:val="008862EE"/>
    <w:rsid w:val="008871EC"/>
    <w:rsid w:val="00890B9E"/>
    <w:rsid w:val="0089426A"/>
    <w:rsid w:val="00894913"/>
    <w:rsid w:val="00895752"/>
    <w:rsid w:val="00897393"/>
    <w:rsid w:val="008A23EB"/>
    <w:rsid w:val="008A3CE2"/>
    <w:rsid w:val="008A635C"/>
    <w:rsid w:val="008B05F5"/>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4E0D"/>
    <w:rsid w:val="00925496"/>
    <w:rsid w:val="0092595D"/>
    <w:rsid w:val="00926006"/>
    <w:rsid w:val="009267DC"/>
    <w:rsid w:val="009268E3"/>
    <w:rsid w:val="00927435"/>
    <w:rsid w:val="00931891"/>
    <w:rsid w:val="00931A1D"/>
    <w:rsid w:val="009358D2"/>
    <w:rsid w:val="0093595A"/>
    <w:rsid w:val="00937D83"/>
    <w:rsid w:val="00937F08"/>
    <w:rsid w:val="009401BA"/>
    <w:rsid w:val="00943169"/>
    <w:rsid w:val="00943BFD"/>
    <w:rsid w:val="00943C06"/>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2D7"/>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CC"/>
    <w:rsid w:val="009F1017"/>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58A7"/>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344E"/>
    <w:rsid w:val="00B0671B"/>
    <w:rsid w:val="00B06C63"/>
    <w:rsid w:val="00B07B10"/>
    <w:rsid w:val="00B11770"/>
    <w:rsid w:val="00B14036"/>
    <w:rsid w:val="00B175AB"/>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B00"/>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61F6"/>
    <w:rsid w:val="00C27D22"/>
    <w:rsid w:val="00C27FDA"/>
    <w:rsid w:val="00C30170"/>
    <w:rsid w:val="00C32C42"/>
    <w:rsid w:val="00C33D5F"/>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A7E49"/>
    <w:rsid w:val="00CB0341"/>
    <w:rsid w:val="00CB11F8"/>
    <w:rsid w:val="00CB40FB"/>
    <w:rsid w:val="00CB514D"/>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41371"/>
    <w:rsid w:val="00D41438"/>
    <w:rsid w:val="00D45330"/>
    <w:rsid w:val="00D45F62"/>
    <w:rsid w:val="00D4736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6F87"/>
    <w:rsid w:val="00DC7C6A"/>
    <w:rsid w:val="00DD4DB4"/>
    <w:rsid w:val="00DD52F3"/>
    <w:rsid w:val="00DD68B2"/>
    <w:rsid w:val="00DD7023"/>
    <w:rsid w:val="00DD7495"/>
    <w:rsid w:val="00DE0167"/>
    <w:rsid w:val="00DE228A"/>
    <w:rsid w:val="00DE4C96"/>
    <w:rsid w:val="00DE6E60"/>
    <w:rsid w:val="00DE790A"/>
    <w:rsid w:val="00DF3739"/>
    <w:rsid w:val="00E004DF"/>
    <w:rsid w:val="00E00853"/>
    <w:rsid w:val="00E01DCC"/>
    <w:rsid w:val="00E032A8"/>
    <w:rsid w:val="00E046B9"/>
    <w:rsid w:val="00E06720"/>
    <w:rsid w:val="00E07559"/>
    <w:rsid w:val="00E10C3A"/>
    <w:rsid w:val="00E135F0"/>
    <w:rsid w:val="00E13832"/>
    <w:rsid w:val="00E141E1"/>
    <w:rsid w:val="00E14583"/>
    <w:rsid w:val="00E14617"/>
    <w:rsid w:val="00E14824"/>
    <w:rsid w:val="00E15F23"/>
    <w:rsid w:val="00E16614"/>
    <w:rsid w:val="00E21CCB"/>
    <w:rsid w:val="00E228B3"/>
    <w:rsid w:val="00E25B83"/>
    <w:rsid w:val="00E272EE"/>
    <w:rsid w:val="00E31561"/>
    <w:rsid w:val="00E33976"/>
    <w:rsid w:val="00E37CB4"/>
    <w:rsid w:val="00E403FE"/>
    <w:rsid w:val="00E41796"/>
    <w:rsid w:val="00E42C3B"/>
    <w:rsid w:val="00E4733F"/>
    <w:rsid w:val="00E47F71"/>
    <w:rsid w:val="00E50E9E"/>
    <w:rsid w:val="00E5105A"/>
    <w:rsid w:val="00E51370"/>
    <w:rsid w:val="00E523E9"/>
    <w:rsid w:val="00E5354E"/>
    <w:rsid w:val="00E53D95"/>
    <w:rsid w:val="00E54F6F"/>
    <w:rsid w:val="00E55192"/>
    <w:rsid w:val="00E63FA1"/>
    <w:rsid w:val="00E65940"/>
    <w:rsid w:val="00E71147"/>
    <w:rsid w:val="00E71336"/>
    <w:rsid w:val="00E718DF"/>
    <w:rsid w:val="00E75EA3"/>
    <w:rsid w:val="00E7667B"/>
    <w:rsid w:val="00E76A79"/>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5945"/>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82E"/>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379C"/>
    <w:rsid w:val="00F041D0"/>
    <w:rsid w:val="00F04566"/>
    <w:rsid w:val="00F04C7B"/>
    <w:rsid w:val="00F06022"/>
    <w:rsid w:val="00F0613C"/>
    <w:rsid w:val="00F0641F"/>
    <w:rsid w:val="00F0695E"/>
    <w:rsid w:val="00F12728"/>
    <w:rsid w:val="00F12AD2"/>
    <w:rsid w:val="00F13293"/>
    <w:rsid w:val="00F138E6"/>
    <w:rsid w:val="00F14255"/>
    <w:rsid w:val="00F15047"/>
    <w:rsid w:val="00F1798A"/>
    <w:rsid w:val="00F20A0F"/>
    <w:rsid w:val="00F239E6"/>
    <w:rsid w:val="00F24720"/>
    <w:rsid w:val="00F30324"/>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AB"/>
    <w:rsid w:val="00F5027E"/>
    <w:rsid w:val="00F5114D"/>
    <w:rsid w:val="00F5275B"/>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4.xml><?xml version="1.0" encoding="utf-8"?>
<ds:datastoreItem xmlns:ds="http://schemas.openxmlformats.org/officeDocument/2006/customXml" ds:itemID="{2B82C9EF-B2D5-498A-9A7F-C8D4892CC841}">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20</cp:revision>
  <dcterms:created xsi:type="dcterms:W3CDTF">2025-07-07T17:22:00Z</dcterms:created>
  <dcterms:modified xsi:type="dcterms:W3CDTF">2025-09-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